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A5F1A" w:rsidRDefault="003418E6" w:rsidP="005A5F1A">
      <w:pPr>
        <w:rPr>
          <w:rFonts w:ascii="Arial" w:hAnsi="Arial" w:cs="Arial"/>
          <w:color w:val="800000"/>
        </w:rPr>
      </w:pPr>
      <w:bookmarkStart w:id="0" w:name="_Hlk15046796"/>
      <w:r w:rsidRPr="005A5F1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3418E6" w:rsidRPr="005A5F1A" w:rsidRDefault="003418E6" w:rsidP="005A5F1A">
      <w:pPr>
        <w:rPr>
          <w:rFonts w:ascii="Arial" w:hAnsi="Arial" w:cs="Arial"/>
          <w:color w:val="800000"/>
        </w:rPr>
      </w:pPr>
    </w:p>
    <w:p w:rsidR="00104DA0" w:rsidRPr="005A5F1A" w:rsidRDefault="00CE1A5D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A5F1A" w:rsidRDefault="003D09BC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/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A5F1A">
        <w:rPr>
          <w:rFonts w:ascii="Arial" w:hAnsi="Arial" w:cs="Arial"/>
          <w:color w:val="800000"/>
          <w:sz w:val="48"/>
          <w:szCs w:val="48"/>
        </w:rPr>
        <w:t>9</w:t>
      </w:r>
      <w:r w:rsidR="0097664B" w:rsidRPr="005A5F1A">
        <w:rPr>
          <w:rFonts w:ascii="Arial" w:hAnsi="Arial" w:cs="Arial"/>
          <w:color w:val="800000"/>
          <w:sz w:val="48"/>
          <w:szCs w:val="48"/>
        </w:rPr>
        <w:t>1</w:t>
      </w:r>
      <w:r w:rsidR="00C05143" w:rsidRPr="005A5F1A">
        <w:rPr>
          <w:rFonts w:ascii="Arial" w:hAnsi="Arial" w:cs="Arial"/>
          <w:color w:val="800000"/>
          <w:sz w:val="48"/>
          <w:szCs w:val="48"/>
        </w:rPr>
        <w:t>5</w:t>
      </w:r>
      <w:bookmarkStart w:id="1" w:name="_GoBack"/>
      <w:bookmarkEnd w:id="1"/>
    </w:p>
    <w:p w:rsidR="006F2DD9" w:rsidRPr="005A5F1A" w:rsidRDefault="003D09BC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>Boletí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ectrónic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mana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pa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ctor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áfico,</w:t>
      </w:r>
      <w:r w:rsidR="00393159" w:rsidRPr="005A5F1A">
        <w:rPr>
          <w:rFonts w:ascii="Arial" w:hAnsi="Arial" w:cs="Arial"/>
        </w:rPr>
        <w:t xml:space="preserve"> </w:t>
      </w:r>
      <w:r w:rsidR="00C05143" w:rsidRPr="005A5F1A">
        <w:rPr>
          <w:rFonts w:ascii="Arial" w:hAnsi="Arial" w:cs="Arial"/>
          <w:b/>
        </w:rPr>
        <w:t>13</w:t>
      </w:r>
      <w:r w:rsidR="00413D01" w:rsidRPr="005A5F1A">
        <w:rPr>
          <w:rFonts w:ascii="Arial" w:hAnsi="Arial" w:cs="Arial"/>
          <w:b/>
        </w:rPr>
        <w:t xml:space="preserve"> </w:t>
      </w:r>
      <w:r w:rsidR="00F11B17" w:rsidRPr="005A5F1A">
        <w:rPr>
          <w:rFonts w:ascii="Arial" w:hAnsi="Arial" w:cs="Arial"/>
          <w:b/>
        </w:rPr>
        <w:t xml:space="preserve">de </w:t>
      </w:r>
      <w:r w:rsidR="00C05143" w:rsidRPr="005A5F1A">
        <w:rPr>
          <w:rFonts w:ascii="Arial" w:hAnsi="Arial" w:cs="Arial"/>
          <w:b/>
        </w:rPr>
        <w:t>marzo</w:t>
      </w:r>
      <w:r w:rsidR="0097664B" w:rsidRPr="005A5F1A">
        <w:rPr>
          <w:rFonts w:ascii="Arial" w:hAnsi="Arial" w:cs="Arial"/>
          <w:b/>
        </w:rPr>
        <w:t xml:space="preserve"> </w:t>
      </w:r>
      <w:r w:rsidR="00286180" w:rsidRPr="005A5F1A">
        <w:rPr>
          <w:rFonts w:ascii="Arial" w:hAnsi="Arial" w:cs="Arial"/>
          <w:b/>
          <w:bCs/>
        </w:rPr>
        <w:t>de</w:t>
      </w:r>
      <w:r w:rsidR="00393159" w:rsidRPr="005A5F1A">
        <w:rPr>
          <w:rFonts w:ascii="Arial" w:hAnsi="Arial" w:cs="Arial"/>
          <w:b/>
          <w:bCs/>
        </w:rPr>
        <w:t xml:space="preserve"> </w:t>
      </w:r>
      <w:r w:rsidRPr="005A5F1A">
        <w:rPr>
          <w:rFonts w:ascii="Arial" w:hAnsi="Arial" w:cs="Arial"/>
          <w:b/>
          <w:bCs/>
        </w:rPr>
        <w:t>20</w:t>
      </w:r>
      <w:r w:rsidR="00305F36" w:rsidRPr="005A5F1A">
        <w:rPr>
          <w:rFonts w:ascii="Arial" w:hAnsi="Arial" w:cs="Arial"/>
          <w:b/>
          <w:bCs/>
        </w:rPr>
        <w:t>20</w:t>
      </w:r>
      <w:r w:rsidRPr="005A5F1A">
        <w:rPr>
          <w:rFonts w:ascii="Arial" w:hAnsi="Arial" w:cs="Arial"/>
        </w:rPr>
        <w:br/>
        <w:t>Ministeri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ultu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olombi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-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irecció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afía</w:t>
      </w:r>
    </w:p>
    <w:p w:rsidR="006F2DD9" w:rsidRPr="005A5F1A" w:rsidRDefault="006F2DD9" w:rsidP="005A5F1A">
      <w:pPr>
        <w:rPr>
          <w:rFonts w:ascii="Arial" w:hAnsi="Arial" w:cs="Arial"/>
        </w:rPr>
      </w:pPr>
    </w:p>
    <w:p w:rsidR="006F2DD9" w:rsidRPr="005A5F1A" w:rsidRDefault="00F31AC5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i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dese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municarse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l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Boletí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laquet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scrib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ine@mincultura.gov.co</w:t>
      </w:r>
      <w:r w:rsidRPr="005A5F1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A5F1A" w:rsidRDefault="00905607" w:rsidP="005A5F1A">
      <w:pPr>
        <w:rPr>
          <w:rFonts w:ascii="Arial" w:hAnsi="Arial" w:cs="Arial"/>
          <w:color w:val="800000"/>
        </w:rPr>
      </w:pPr>
    </w:p>
    <w:p w:rsidR="0077611E" w:rsidRPr="005A5F1A" w:rsidRDefault="0077611E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A5F1A" w:rsidRDefault="0077611E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acción</w:t>
      </w:r>
    </w:p>
    <w:p w:rsidR="00C05143" w:rsidRPr="005A5F1A" w:rsidRDefault="00C05143" w:rsidP="005A5F1A">
      <w:pPr>
        <w:rPr>
          <w:rFonts w:ascii="Arial" w:hAnsi="Arial" w:cs="Arial"/>
          <w:color w:val="FF0000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N EL CINE NACIONAL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Dos nuevas </w:t>
      </w:r>
      <w:r w:rsidR="007B2977" w:rsidRPr="005A5F1A">
        <w:rPr>
          <w:rFonts w:ascii="Arial" w:hAnsi="Arial" w:cs="Arial"/>
        </w:rPr>
        <w:t>películas</w:t>
      </w:r>
      <w:r w:rsidRPr="005A5F1A">
        <w:rPr>
          <w:rFonts w:ascii="Arial" w:hAnsi="Arial" w:cs="Arial"/>
        </w:rPr>
        <w:t xml:space="preserve"> colombianas llegaron ayer, 12 de marzo, a salas de cine</w:t>
      </w:r>
      <w:r w:rsidR="007B2977" w:rsidRPr="005A5F1A">
        <w:rPr>
          <w:rFonts w:ascii="Arial" w:hAnsi="Arial" w:cs="Arial"/>
        </w:rPr>
        <w:t xml:space="preserve">, </w:t>
      </w:r>
      <w:r w:rsidRPr="005A5F1A">
        <w:rPr>
          <w:rFonts w:ascii="Arial" w:hAnsi="Arial" w:cs="Arial"/>
        </w:rPr>
        <w:t xml:space="preserve">la coproducción colombo peruana </w:t>
      </w:r>
      <w:hyperlink r:id="rId11" w:history="1">
        <w:r w:rsidRPr="005A5F1A">
          <w:rPr>
            <w:rStyle w:val="Hipervnculo"/>
            <w:rFonts w:ascii="Arial" w:hAnsi="Arial" w:cs="Arial"/>
            <w:b/>
          </w:rPr>
          <w:t>La bronca</w:t>
        </w:r>
      </w:hyperlink>
      <w:r w:rsidRPr="005A5F1A">
        <w:rPr>
          <w:rFonts w:ascii="Arial" w:hAnsi="Arial" w:cs="Arial"/>
        </w:rPr>
        <w:t>, tercer largometraje de los directores Daniel y Diego Vega; la historia de un reencuentro entre un padre y un hijo, en un lugar ajeno a ambos y un pasado que los ata a la violencia de su país.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También se estrenó </w:t>
      </w:r>
      <w:hyperlink r:id="rId12" w:history="1">
        <w:r w:rsidRPr="005A5F1A">
          <w:rPr>
            <w:rStyle w:val="Hipervnculo"/>
            <w:rFonts w:ascii="Arial" w:hAnsi="Arial" w:cs="Arial"/>
            <w:b/>
          </w:rPr>
          <w:t>Segunda estrella a la derecha</w:t>
        </w:r>
      </w:hyperlink>
      <w:r w:rsidRPr="005A5F1A">
        <w:rPr>
          <w:rFonts w:ascii="Arial" w:hAnsi="Arial" w:cs="Arial"/>
        </w:rPr>
        <w:t xml:space="preserve"> de Ruth </w:t>
      </w:r>
      <w:proofErr w:type="spellStart"/>
      <w:r w:rsidRPr="005A5F1A">
        <w:rPr>
          <w:rFonts w:ascii="Arial" w:hAnsi="Arial" w:cs="Arial"/>
        </w:rPr>
        <w:t>Caudeli</w:t>
      </w:r>
      <w:proofErr w:type="spellEnd"/>
      <w:r w:rsidRPr="005A5F1A">
        <w:rPr>
          <w:rFonts w:ascii="Arial" w:hAnsi="Arial" w:cs="Arial"/>
        </w:rPr>
        <w:t>; cuenta la historia de Emilia, una bisexual treintañera que se rehúsa a madurar aun cuando todas sus amigas ya lo hicieron. Mientras Angélica, una de sus amigas, se va a casar, ella todavía vive con su madre y tiene una relación amorosa conflictiva con Mariana. Todo cambia cuando Emilia es despedida de su trabajo como profesora en una academia de actuación, y esto la obliga a vivir una vida que ella no considera suya.</w:t>
      </w:r>
    </w:p>
    <w:p w:rsidR="00C05143" w:rsidRDefault="00C05143" w:rsidP="005A5F1A">
      <w:pPr>
        <w:rPr>
          <w:rFonts w:ascii="Arial" w:hAnsi="Arial" w:cs="Arial"/>
          <w:color w:val="FF0000"/>
        </w:rPr>
      </w:pPr>
    </w:p>
    <w:p w:rsidR="007331BB" w:rsidRPr="005A5F1A" w:rsidRDefault="007331BB" w:rsidP="005A5F1A">
      <w:pPr>
        <w:rPr>
          <w:rFonts w:ascii="Arial" w:hAnsi="Arial" w:cs="Arial"/>
          <w:color w:val="FF0000"/>
        </w:rPr>
      </w:pPr>
    </w:p>
    <w:p w:rsidR="00C05143" w:rsidRPr="007331BB" w:rsidRDefault="007331BB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7331BB">
        <w:rPr>
          <w:rFonts w:ascii="Arial" w:hAnsi="Arial" w:cs="Arial"/>
          <w:iCs/>
          <w:color w:val="000080"/>
          <w:sz w:val="28"/>
          <w:szCs w:val="28"/>
        </w:rPr>
        <w:t>ENCUENTRO CON LOS CANDIDATOS AL CNACC 2020 – 2022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El próximo 25 de marzo se llevarán a cabo las elecciones al Consejo Nacional de las Artes y la Cultura en Cinematografía CNACC para el periodo 2020 – 2022, por esta razón la Dirección de Cinematografía del Ministerio de Cultura invita para el próximo viernes 20 de marzo</w:t>
      </w:r>
      <w:r w:rsidR="00D36BBE">
        <w:rPr>
          <w:rFonts w:ascii="Arial" w:hAnsi="Arial" w:cs="Arial"/>
        </w:rPr>
        <w:t>, a las 8:00 a.m.</w:t>
      </w:r>
      <w:r w:rsidR="00E91502">
        <w:rPr>
          <w:rFonts w:ascii="Arial" w:hAnsi="Arial" w:cs="Arial"/>
        </w:rPr>
        <w:t>,</w:t>
      </w:r>
      <w:r w:rsidRPr="00470E94">
        <w:rPr>
          <w:rFonts w:ascii="Arial" w:hAnsi="Arial" w:cs="Arial"/>
        </w:rPr>
        <w:t xml:space="preserve"> a un encuentro con los candidatos.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Lugar: Auditorio Teresa Cuervo Borda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Museo Nacional: carrera 7 N. 28-66 Bogotá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 xml:space="preserve">Conozca </w:t>
      </w:r>
      <w:hyperlink r:id="rId13" w:history="1">
        <w:r w:rsidRPr="00470E94">
          <w:rPr>
            <w:rStyle w:val="Hipervnculo"/>
            <w:rFonts w:ascii="Arial" w:hAnsi="Arial" w:cs="Arial"/>
          </w:rPr>
          <w:t>aquí</w:t>
        </w:r>
      </w:hyperlink>
      <w:r w:rsidRPr="00470E94">
        <w:rPr>
          <w:rFonts w:ascii="Arial" w:hAnsi="Arial" w:cs="Arial"/>
        </w:rPr>
        <w:t xml:space="preserve"> a los candidatos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CC0909" w:rsidRPr="00470E94" w:rsidRDefault="002A71CF" w:rsidP="00F46B0A">
      <w:pPr>
        <w:rPr>
          <w:rFonts w:ascii="Arial" w:hAnsi="Arial" w:cs="Arial"/>
        </w:rPr>
      </w:pPr>
      <w:hyperlink r:id="rId14" w:history="1">
        <w:r w:rsidR="00CC0909" w:rsidRPr="00470E94">
          <w:rPr>
            <w:rStyle w:val="Hipervnculo"/>
            <w:rFonts w:ascii="Arial" w:hAnsi="Arial" w:cs="Arial"/>
          </w:rPr>
          <w:t>Vea más</w:t>
        </w:r>
      </w:hyperlink>
    </w:p>
    <w:p w:rsidR="00F46B0A" w:rsidRPr="00470E94" w:rsidRDefault="00F46B0A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  <w:color w:val="800000"/>
        </w:rPr>
      </w:pPr>
      <w:r w:rsidRPr="00470E94">
        <w:rPr>
          <w:rFonts w:ascii="Arial" w:hAnsi="Arial" w:cs="Arial"/>
          <w:color w:val="800000"/>
        </w:rPr>
        <w:t>___________________________________________________</w:t>
      </w:r>
    </w:p>
    <w:p w:rsidR="00737DD5" w:rsidRPr="005A5F1A" w:rsidRDefault="00737DD5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MUJER Y TERRITORIO EN EL CINE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n el próximo mes de septiembre se realizará el VII Festival Internacional de Cine de Fusagasugá – FICFUSA,</w:t>
      </w:r>
      <w:r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</w:rPr>
        <w:t xml:space="preserve">una plataforma de exhibición anual de películas de todas las </w:t>
      </w:r>
      <w:r w:rsidRPr="005A5F1A">
        <w:rPr>
          <w:rFonts w:ascii="Arial" w:hAnsi="Arial" w:cs="Arial"/>
        </w:rPr>
        <w:lastRenderedPageBreak/>
        <w:t>latitudes que muestran la situación de las mujeres alrededor del mundo; es un encuentro para el debate acerca de sus problemáticas en el siglo XXI y un espacio de formación para futuros realizadores de la región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l festival cuenta con tres categorías competitivas: Internacional “Hechos de Mujeres”,</w:t>
      </w:r>
      <w:r w:rsidR="001061F8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Regional “Un hecho corto” y Nacional “Hecho aquí”. La convocatoria estará abierta hasta el 10 de julio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tacto: </w:t>
      </w:r>
      <w:hyperlink r:id="rId15" w:history="1">
        <w:r w:rsidRPr="005A5F1A">
          <w:rPr>
            <w:rStyle w:val="Hipervnculo"/>
            <w:rFonts w:ascii="Arial" w:eastAsiaTheme="majorEastAsia" w:hAnsi="Arial" w:cs="Arial"/>
            <w:color w:val="1155CC"/>
          </w:rPr>
          <w:t>ficfusa@gmail.com</w:t>
        </w:r>
      </w:hyperlink>
    </w:p>
    <w:p w:rsidR="00C05143" w:rsidRPr="005A5F1A" w:rsidRDefault="002A71CF" w:rsidP="005A5F1A">
      <w:pPr>
        <w:widowControl w:val="0"/>
        <w:rPr>
          <w:rFonts w:ascii="Arial" w:hAnsi="Arial" w:cs="Arial"/>
        </w:rPr>
      </w:pPr>
      <w:hyperlink r:id="rId16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FESTIVAL INTERNACIONAL DE CINE DE MONTERREY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Festival Internacional de Cine de Monterrey invita a participar en la convocatoria de películas para la décimo sexta edición que se realizará del 13 al 20 de agost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ueden participar películas producidas después del 1 de enero de 2019, que sean premier en Nuevo </w:t>
      </w:r>
      <w:proofErr w:type="spellStart"/>
      <w:r w:rsidRPr="005A5F1A">
        <w:rPr>
          <w:rFonts w:ascii="Arial" w:hAnsi="Arial" w:cs="Arial"/>
        </w:rPr>
        <w:t>León</w:t>
      </w:r>
      <w:proofErr w:type="spellEnd"/>
      <w:r w:rsidRPr="005A5F1A">
        <w:rPr>
          <w:rFonts w:ascii="Arial" w:hAnsi="Arial" w:cs="Arial"/>
        </w:rPr>
        <w:t xml:space="preserve">, no aceptan videoclips musicales ni películas experimentales. En la Categoría Internacional se pueden inscribir </w:t>
      </w:r>
      <w:r w:rsidR="005F47AF">
        <w:rPr>
          <w:rFonts w:ascii="Arial" w:hAnsi="Arial" w:cs="Arial"/>
        </w:rPr>
        <w:t>l</w:t>
      </w:r>
      <w:r w:rsidRPr="005A5F1A">
        <w:rPr>
          <w:rFonts w:ascii="Arial" w:hAnsi="Arial" w:cs="Arial"/>
        </w:rPr>
        <w:t>argometraje en la</w:t>
      </w:r>
      <w:r w:rsidR="00C40AA4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secciones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 xml:space="preserve"> y Documental; y Cortometrajes, en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>, Documental y Animación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ierre de la convocatoria para el </w:t>
      </w:r>
      <w:r w:rsidR="00C40AA4" w:rsidRPr="005A5F1A">
        <w:rPr>
          <w:rFonts w:ascii="Arial" w:hAnsi="Arial" w:cs="Arial"/>
        </w:rPr>
        <w:t>r</w:t>
      </w:r>
      <w:r w:rsidRPr="005A5F1A">
        <w:rPr>
          <w:rFonts w:ascii="Arial" w:hAnsi="Arial" w:cs="Arial"/>
        </w:rPr>
        <w:t>egistro regular: 20 de marzo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17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VOCATORIA CON TEMÁTICA ISLEÑ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El Taller Internacional de Desarrollo de Proyectos Cinematográficos Isleños – </w:t>
      </w:r>
      <w:proofErr w:type="spellStart"/>
      <w:r w:rsidRPr="005A5F1A">
        <w:rPr>
          <w:rFonts w:ascii="Arial" w:hAnsi="Arial" w:cs="Arial"/>
        </w:rPr>
        <w:t>isLAB</w:t>
      </w:r>
      <w:proofErr w:type="spellEnd"/>
      <w:r w:rsidRPr="005A5F1A">
        <w:rPr>
          <w:rFonts w:ascii="Arial" w:hAnsi="Arial" w:cs="Arial"/>
        </w:rPr>
        <w:t xml:space="preserve">, que establece redes de colaboración y creación cinematográfica entre las islas de Iberoamérica, el Caribe e Italia, para darle voz a sus historias y fortalecer la producción de cine en estas </w:t>
      </w:r>
      <w:r w:rsidR="00924D6B" w:rsidRPr="005A5F1A">
        <w:rPr>
          <w:rFonts w:ascii="Arial" w:hAnsi="Arial" w:cs="Arial"/>
        </w:rPr>
        <w:t xml:space="preserve">áreas </w:t>
      </w:r>
      <w:r w:rsidRPr="005A5F1A">
        <w:rPr>
          <w:rFonts w:ascii="Arial" w:hAnsi="Arial" w:cs="Arial"/>
        </w:rPr>
        <w:t>geográficas, se realizará entre el 17 y el 24 de agosto en San Juan Puerto Ric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voca proyectos </w:t>
      </w:r>
      <w:r w:rsidR="00CE19DD" w:rsidRPr="005A5F1A">
        <w:rPr>
          <w:rFonts w:ascii="Arial" w:hAnsi="Arial" w:cs="Arial"/>
        </w:rPr>
        <w:t xml:space="preserve">cinematográficos </w:t>
      </w:r>
      <w:r w:rsidRPr="005A5F1A">
        <w:rPr>
          <w:rFonts w:ascii="Arial" w:hAnsi="Arial" w:cs="Arial"/>
        </w:rPr>
        <w:t>de largometrajes de ficción o documental</w:t>
      </w:r>
      <w:r w:rsidR="006766BA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en fase de desarrollo realizados por productoras o cineastas independientes provenientes de cualquier isla del territorio iberoamericano o caribeño con temática isleña</w:t>
      </w:r>
      <w:r w:rsidR="006766BA" w:rsidRPr="005A5F1A">
        <w:rPr>
          <w:rFonts w:ascii="Arial" w:hAnsi="Arial" w:cs="Arial"/>
        </w:rPr>
        <w:t>, o p</w:t>
      </w:r>
      <w:r w:rsidRPr="005A5F1A">
        <w:rPr>
          <w:rFonts w:ascii="Arial" w:hAnsi="Arial" w:cs="Arial"/>
        </w:rPr>
        <w:t>royect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desarrollad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por productoras o cineastas independientes de otros territorios iberoamericanos</w:t>
      </w:r>
      <w:r w:rsidR="00666D6B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que no sean islas, pero presenten un proyecto que cuente una historia que transcurra en una isl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Fecha límite para la inscripción: 13 de abril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</w:rPr>
      </w:pPr>
      <w:hyperlink r:id="rId18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F25E4B" w:rsidRPr="005A5F1A" w:rsidRDefault="00F25E4B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</w:t>
      </w:r>
    </w:p>
    <w:p w:rsidR="00F25E4B" w:rsidRPr="005A5F1A" w:rsidRDefault="00F25E4B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Pizarrón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 xml:space="preserve">LABGUION EN COLOMBIA 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t xml:space="preserve">La Corporación Cinefilia, con el apoyo d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y el Fondo de Desarrollo Cinematográfico de Colombia, invita a guionistas nacionales y extranjeros a participar en el </w:t>
      </w:r>
      <w:r w:rsidR="00666D6B" w:rsidRPr="005A5F1A">
        <w:rPr>
          <w:rFonts w:ascii="Arial" w:hAnsi="Arial" w:cs="Arial"/>
          <w:color w:val="00000A"/>
          <w:sz w:val="22"/>
          <w:szCs w:val="22"/>
        </w:rPr>
        <w:t>Octav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o Laboratorio Internacional de Guion 2020. Hasta el 30 de abril se pueden postular proyectos de </w:t>
      </w:r>
      <w:r w:rsidR="00BF239E" w:rsidRPr="005A5F1A">
        <w:rPr>
          <w:rFonts w:ascii="Arial" w:hAnsi="Arial" w:cs="Arial"/>
          <w:color w:val="00000A"/>
          <w:sz w:val="22"/>
          <w:szCs w:val="22"/>
        </w:rPr>
        <w:t>guion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 de largometraje a esta experiencia especializada en el análisis de guiones cinematográficos, que incluye el acompañamiento de script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doctors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internacionales, asesorías grupales y clases magistrales alrededor de la escritura cinematográfica.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lastRenderedPageBreak/>
        <w:t xml:space="preserve">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se une al Laboratorio ofreciendo 17 becas. Los colombianos seleccionados para participar en el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LabGuion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podrán aplicar a los estímulos automáticos del Fondo de Desarrollo Cinematográfico de Colombia (FDC).</w:t>
      </w:r>
    </w:p>
    <w:p w:rsidR="00C05143" w:rsidRPr="005A5F1A" w:rsidRDefault="002A71CF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hyperlink r:id="rId19" w:history="1">
        <w:r w:rsidR="00C05143" w:rsidRPr="005A5F1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AC7568" w:rsidRPr="005A5F1A" w:rsidRDefault="00AC7568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STRUIR CINE LAB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struir Cine </w:t>
      </w:r>
      <w:proofErr w:type="spellStart"/>
      <w:r w:rsidRPr="005A5F1A">
        <w:rPr>
          <w:rFonts w:ascii="Arial" w:hAnsi="Arial" w:cs="Arial"/>
        </w:rPr>
        <w:t>Lab</w:t>
      </w:r>
      <w:proofErr w:type="spellEnd"/>
      <w:r w:rsidRPr="005A5F1A">
        <w:rPr>
          <w:rFonts w:ascii="Arial" w:hAnsi="Arial" w:cs="Arial"/>
        </w:rPr>
        <w:t xml:space="preserve">, un encuentro de formación destinado a impulsar el crecimiento y concreción de proyectos audiovisuales iberoamericanos en etapa de </w:t>
      </w:r>
      <w:proofErr w:type="gramStart"/>
      <w:r w:rsidRPr="005A5F1A">
        <w:rPr>
          <w:rFonts w:ascii="Arial" w:hAnsi="Arial" w:cs="Arial"/>
        </w:rPr>
        <w:t>desarrollo</w:t>
      </w:r>
      <w:r w:rsidR="00274801">
        <w:rPr>
          <w:rFonts w:ascii="Arial" w:hAnsi="Arial" w:cs="Arial"/>
        </w:rPr>
        <w:t>,</w:t>
      </w:r>
      <w:proofErr w:type="gramEnd"/>
      <w:r w:rsidR="00274801">
        <w:rPr>
          <w:rFonts w:ascii="Arial" w:hAnsi="Arial" w:cs="Arial"/>
        </w:rPr>
        <w:t xml:space="preserve"> </w:t>
      </w:r>
      <w:r w:rsidR="00747254">
        <w:rPr>
          <w:rFonts w:ascii="Arial" w:hAnsi="Arial" w:cs="Arial"/>
        </w:rPr>
        <w:t>c</w:t>
      </w:r>
      <w:r w:rsidRPr="005A5F1A">
        <w:rPr>
          <w:rFonts w:ascii="Arial" w:hAnsi="Arial" w:cs="Arial"/>
        </w:rPr>
        <w:t xml:space="preserve">onvoca: Proyectos de largometraje, Ópera Prima o Segunda Película </w:t>
      </w:r>
      <w:r w:rsidR="00747254" w:rsidRPr="005A5F1A">
        <w:rPr>
          <w:rFonts w:ascii="Arial" w:hAnsi="Arial" w:cs="Arial"/>
        </w:rPr>
        <w:t xml:space="preserve">en etapa de desarrollo con un primer tratamiento avanzado o primera versión de guion </w:t>
      </w:r>
      <w:r w:rsidRPr="005A5F1A">
        <w:rPr>
          <w:rFonts w:ascii="Arial" w:hAnsi="Arial" w:cs="Arial"/>
        </w:rPr>
        <w:t>(documentales o ficciones)</w:t>
      </w:r>
      <w:r w:rsidR="002C44A2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>director, productor o guionista</w:t>
      </w:r>
      <w:r w:rsidR="002C44A2">
        <w:rPr>
          <w:rFonts w:ascii="Arial" w:hAnsi="Arial" w:cs="Arial"/>
        </w:rPr>
        <w:t>.</w:t>
      </w:r>
      <w:r w:rsidRPr="005A5F1A">
        <w:rPr>
          <w:rFonts w:ascii="Arial" w:hAnsi="Arial" w:cs="Arial"/>
        </w:rPr>
        <w:t xml:space="preserve">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royectos de Series documentales: Ópera Prima o Segunda Serie </w:t>
      </w:r>
      <w:r w:rsidR="002C44A2" w:rsidRPr="005A5F1A">
        <w:rPr>
          <w:rFonts w:ascii="Arial" w:hAnsi="Arial" w:cs="Arial"/>
        </w:rPr>
        <w:t>en etapa de desarrollo con un primer tratamiento, avanzado desarrollo argumental de todos los capítulos</w:t>
      </w:r>
      <w:r w:rsidR="005715F5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 xml:space="preserve">director, productor o guionista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Los postulantes deben residir en un país de Iberoamérica. Se </w:t>
      </w:r>
      <w:r w:rsidR="001061F8" w:rsidRPr="005A5F1A">
        <w:rPr>
          <w:rFonts w:ascii="Arial" w:hAnsi="Arial" w:cs="Arial"/>
        </w:rPr>
        <w:t>seleccionarán</w:t>
      </w:r>
      <w:r w:rsidRPr="005A5F1A">
        <w:rPr>
          <w:rFonts w:ascii="Arial" w:hAnsi="Arial" w:cs="Arial"/>
        </w:rPr>
        <w:t xml:space="preserve"> hasta </w:t>
      </w:r>
      <w:r w:rsidR="005715F5">
        <w:rPr>
          <w:rFonts w:ascii="Arial" w:hAnsi="Arial" w:cs="Arial"/>
        </w:rPr>
        <w:t xml:space="preserve">seis </w:t>
      </w:r>
      <w:r w:rsidRPr="005A5F1A">
        <w:rPr>
          <w:rFonts w:ascii="Arial" w:hAnsi="Arial" w:cs="Arial"/>
        </w:rPr>
        <w:t>proyectos de cada Categorí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laboratorio contará con workshops, clínicas de trabajo y proyecciones, coordinados por expertos de la industria audiovisual, quienes funcionarán como tutores de los proyectos. Todas las actividades se realizarán en la Ciudad de Buenos Aires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ierre de la convocatoria 31 marzo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ontacto: lab@construircine.com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20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PREMIOS A DIRECCIÓN DE FOTOGRAFÍA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Del 12 al 17 de mayo se realizará la edición XI del Salón Internacional de </w:t>
      </w:r>
      <w:r w:rsidR="00D02E31">
        <w:rPr>
          <w:rFonts w:ascii="Arial" w:hAnsi="Arial" w:cs="Arial"/>
          <w:iCs/>
        </w:rPr>
        <w:t>l</w:t>
      </w:r>
      <w:r w:rsidRPr="005A5F1A">
        <w:rPr>
          <w:rFonts w:ascii="Arial" w:hAnsi="Arial" w:cs="Arial"/>
          <w:iCs/>
        </w:rPr>
        <w:t>a Luz, que este año estará dedicada a las relaciones entre la pintura y la luz, y su aporte a la creación fotográfica y cinematográfica. Se encuentran abiertas las inscripciones para la competencia oficial en las categorías de: Largometraje de ficción y documental, Cortometraje de ficción y documental, Spot publicitario, Video clip, Experimental en cine, Película preservada, Realidad virtual y Trabajo universitario</w:t>
      </w:r>
      <w:r w:rsidR="00535BD4" w:rsidRPr="005A5F1A">
        <w:rPr>
          <w:rFonts w:ascii="Arial" w:hAnsi="Arial" w:cs="Arial"/>
          <w:iCs/>
        </w:rPr>
        <w:t>;</w:t>
      </w:r>
      <w:r w:rsidRPr="005A5F1A">
        <w:rPr>
          <w:rFonts w:ascii="Arial" w:hAnsi="Arial" w:cs="Arial"/>
          <w:iCs/>
        </w:rPr>
        <w:t xml:space="preserve"> en todas se premiará exclusivamente el área de Dirección de Fotografí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El evento contará con sesiones teóricas sobre la luz, invitados internacionales, conferencias técnicas, </w:t>
      </w:r>
      <w:proofErr w:type="gramStart"/>
      <w:r w:rsidRPr="005A5F1A">
        <w:rPr>
          <w:rFonts w:ascii="Arial" w:hAnsi="Arial" w:cs="Arial"/>
          <w:iCs/>
        </w:rPr>
        <w:t>Show</w:t>
      </w:r>
      <w:proofErr w:type="gramEnd"/>
      <w:r w:rsidRPr="005A5F1A">
        <w:rPr>
          <w:rFonts w:ascii="Arial" w:hAnsi="Arial" w:cs="Arial"/>
          <w:iCs/>
        </w:rPr>
        <w:t>-</w:t>
      </w:r>
      <w:proofErr w:type="spellStart"/>
      <w:r w:rsidRPr="005A5F1A">
        <w:rPr>
          <w:rFonts w:ascii="Arial" w:hAnsi="Arial" w:cs="Arial"/>
          <w:iCs/>
        </w:rPr>
        <w:t>rooms</w:t>
      </w:r>
      <w:proofErr w:type="spellEnd"/>
      <w:r w:rsidRPr="005A5F1A">
        <w:rPr>
          <w:rFonts w:ascii="Arial" w:hAnsi="Arial" w:cs="Arial"/>
          <w:iCs/>
        </w:rPr>
        <w:t>, muestra de tecnología en cámaras, películas, luces y soportes para la imagen en movimiento; además tendrá la muestra “125 años Luz”, con la proyección de algunas de las películas más importantes de la historia de la dirección de fotografía cinematográfic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La fecha límite para inscripción de las obras es el 21 de marzo.</w:t>
      </w:r>
    </w:p>
    <w:p w:rsidR="007B2977" w:rsidRPr="005A5F1A" w:rsidRDefault="002A71CF" w:rsidP="005A5F1A">
      <w:pPr>
        <w:rPr>
          <w:rStyle w:val="Hipervnculo"/>
          <w:rFonts w:ascii="Arial" w:hAnsi="Arial" w:cs="Arial"/>
          <w:iCs/>
        </w:rPr>
      </w:pPr>
      <w:hyperlink r:id="rId21" w:history="1">
        <w:r w:rsidR="007B2977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B70E86" w:rsidRPr="005A5F1A" w:rsidRDefault="00B70E86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</w:t>
      </w:r>
    </w:p>
    <w:p w:rsidR="00B70E86" w:rsidRPr="005A5F1A" w:rsidRDefault="00B70E86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carteler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alvador</w:t>
      </w:r>
      <w:r w:rsidRPr="005A5F1A">
        <w:rPr>
          <w:rFonts w:ascii="Arial" w:hAnsi="Arial" w:cs="Arial"/>
        </w:rPr>
        <w:t>, ópera prima de César Heredia, ambientada en 1985, una época en la que Bogotá vivió la rutina de días de sospechas y de una latente inseguridad cuando el Palacio de Justicia fue tomado por el M-19, se presenta mañana a las 6:00 p.m. en el Teatro Adolfo Medía, como parte de la Selección Oficial del Festival Internacional de Cine de Cartagena de Indias -FICCI, en la categoría de “Ficciones de aquí, de allá y acullá”</w:t>
      </w:r>
      <w:r w:rsidR="00695D88" w:rsidRPr="005A5F1A">
        <w:rPr>
          <w:rFonts w:ascii="Arial" w:hAnsi="Arial" w:cs="Arial"/>
        </w:rPr>
        <w:t>.</w:t>
      </w:r>
    </w:p>
    <w:p w:rsidR="004F5981" w:rsidRPr="005A5F1A" w:rsidRDefault="004F5981" w:rsidP="005A5F1A">
      <w:pPr>
        <w:shd w:val="clear" w:color="auto" w:fill="FFFFFF"/>
        <w:rPr>
          <w:rFonts w:ascii="Arial" w:hAnsi="Arial" w:cs="Arial"/>
        </w:rPr>
      </w:pPr>
    </w:p>
    <w:p w:rsidR="00C14D38" w:rsidRPr="005A5F1A" w:rsidRDefault="00C14D38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687EEC" w:rsidRPr="005A5F1A" w:rsidRDefault="00687EEC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5A5F1A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687EEC" w:rsidRPr="005A5F1A" w:rsidRDefault="00687EEC" w:rsidP="005A5F1A">
      <w:pPr>
        <w:pStyle w:val="Sinespaciado"/>
        <w:rPr>
          <w:rFonts w:ascii="Arial" w:hAnsi="Arial" w:cs="Arial"/>
          <w:color w:val="000000"/>
        </w:rPr>
      </w:pPr>
      <w:r w:rsidRPr="005A5F1A">
        <w:rPr>
          <w:rFonts w:ascii="Arial" w:hAnsi="Arial" w:cs="Arial"/>
          <w:color w:val="800000"/>
          <w:sz w:val="48"/>
          <w:szCs w:val="48"/>
        </w:rPr>
        <w:t>Memoria revelada</w:t>
      </w:r>
    </w:p>
    <w:p w:rsidR="00C05143" w:rsidRPr="005A5F1A" w:rsidRDefault="00C05143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SCUELA DE ARCHIVOS DIGITALES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Universidad de Cine </w:t>
      </w:r>
      <w:proofErr w:type="spellStart"/>
      <w:r w:rsidRPr="005A5F1A">
        <w:rPr>
          <w:rFonts w:ascii="Arial" w:hAnsi="Arial" w:cs="Arial"/>
          <w:iCs/>
        </w:rPr>
        <w:t>Babelsberg</w:t>
      </w:r>
      <w:proofErr w:type="spellEnd"/>
      <w:r w:rsidRPr="005A5F1A">
        <w:rPr>
          <w:rFonts w:ascii="Arial" w:hAnsi="Arial" w:cs="Arial"/>
          <w:iCs/>
        </w:rPr>
        <w:t xml:space="preserve"> Konrad Wolf en colaboración con la FIAF, la Comisión de Catalogación y Documentación de la FIAF, y la Deutsche </w:t>
      </w:r>
      <w:proofErr w:type="spellStart"/>
      <w:r w:rsidRPr="005A5F1A">
        <w:rPr>
          <w:rFonts w:ascii="Arial" w:hAnsi="Arial" w:cs="Arial"/>
          <w:iCs/>
        </w:rPr>
        <w:t>Kinemathek</w:t>
      </w:r>
      <w:proofErr w:type="spellEnd"/>
      <w:r w:rsidRPr="005A5F1A">
        <w:rPr>
          <w:rFonts w:ascii="Arial" w:hAnsi="Arial" w:cs="Arial"/>
          <w:iCs/>
        </w:rPr>
        <w:t xml:space="preserve">, presenta la primera edición de la Escuela de verano de Archivos Digitales, que se centra en el tema de la alfabetización de datos y las estrategias de presentación en archivos audiovisuales. 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Tendrá lugar del 14 al 18 de septiembre en Potsdam, Alemania, con cupo para 20 participantes, vinculados con archivos audiovisuales, que deseen profundizar su conocimiento sobre entornos y procesos digitales.  La FIAF ofrece becas a dos de sus miembros.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fecha límite para el envío del formulario de solicitudes es el 30 de marzo. </w:t>
      </w:r>
    </w:p>
    <w:p w:rsidR="00C05143" w:rsidRPr="005A5F1A" w:rsidRDefault="002A71CF" w:rsidP="005A5F1A">
      <w:pPr>
        <w:rPr>
          <w:rFonts w:ascii="Arial" w:hAnsi="Arial" w:cs="Arial"/>
          <w:iCs/>
        </w:rPr>
      </w:pPr>
      <w:hyperlink r:id="rId22" w:history="1">
        <w:r w:rsidR="00C05143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3E36A0" w:rsidRPr="005A5F1A" w:rsidRDefault="003E36A0" w:rsidP="005A5F1A">
      <w:pPr>
        <w:rPr>
          <w:rFonts w:ascii="Arial" w:hAnsi="Arial" w:cs="Arial"/>
          <w:color w:val="800000"/>
        </w:rPr>
      </w:pPr>
    </w:p>
    <w:p w:rsidR="00F11B17" w:rsidRPr="005A5F1A" w:rsidRDefault="00F11B17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proofErr w:type="spellStart"/>
      <w:r w:rsidRPr="005A5F1A">
        <w:rPr>
          <w:rFonts w:ascii="Arial" w:hAnsi="Arial" w:cs="Arial"/>
          <w:color w:val="000000" w:themeColor="text1"/>
        </w:rPr>
        <w:t>Cra</w:t>
      </w:r>
      <w:proofErr w:type="spellEnd"/>
      <w:r w:rsidRPr="005A5F1A">
        <w:rPr>
          <w:rFonts w:ascii="Arial" w:hAnsi="Arial" w:cs="Arial"/>
          <w:color w:val="000000" w:themeColor="text1"/>
        </w:rPr>
        <w:t>. 8 No 8-43, Bogotá DC, Colombi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color w:val="000000" w:themeColor="text1"/>
        </w:rPr>
        <w:t>(571) 3424100,</w:t>
      </w:r>
    </w:p>
    <w:p w:rsidR="00F11B17" w:rsidRPr="005A5F1A" w:rsidRDefault="002A71CF" w:rsidP="005A5F1A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5A5F1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5A5F1A" w:rsidRDefault="002A71CF" w:rsidP="005A5F1A">
      <w:pPr>
        <w:rPr>
          <w:rStyle w:val="Hipervnculo"/>
          <w:rFonts w:ascii="Arial" w:hAnsi="Arial" w:cs="Arial"/>
        </w:rPr>
      </w:pPr>
      <w:hyperlink r:id="rId24" w:history="1">
        <w:r w:rsidR="008C555A" w:rsidRPr="005A5F1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5A5F1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CF" w:rsidRDefault="002A71CF" w:rsidP="006A0D5C">
      <w:r>
        <w:separator/>
      </w:r>
    </w:p>
  </w:endnote>
  <w:endnote w:type="continuationSeparator" w:id="0">
    <w:p w:rsidR="002A71CF" w:rsidRDefault="002A71CF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CF" w:rsidRDefault="002A71CF" w:rsidP="006A0D5C">
      <w:r>
        <w:separator/>
      </w:r>
    </w:p>
  </w:footnote>
  <w:footnote w:type="continuationSeparator" w:id="0">
    <w:p w:rsidR="002A71CF" w:rsidRDefault="002A71CF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5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801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1CF"/>
    <w:rsid w:val="002A72C4"/>
    <w:rsid w:val="002B1A71"/>
    <w:rsid w:val="002B415D"/>
    <w:rsid w:val="002B64A4"/>
    <w:rsid w:val="002C122D"/>
    <w:rsid w:val="002C13F5"/>
    <w:rsid w:val="002C3CC7"/>
    <w:rsid w:val="002C44A2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091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0E9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15F5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644"/>
    <w:rsid w:val="005A5C7A"/>
    <w:rsid w:val="005A5F1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47A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31BB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47254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335F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434C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42A2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4CA9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4663"/>
    <w:rsid w:val="00CA550E"/>
    <w:rsid w:val="00CA5A7F"/>
    <w:rsid w:val="00CA5DBA"/>
    <w:rsid w:val="00CA6426"/>
    <w:rsid w:val="00CC00BD"/>
    <w:rsid w:val="00CC0909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9DD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2E3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36BBE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793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1502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0E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46B0A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D6A82-7C39-45C1-A3B0-23C6B10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ng.mincultura.gov.co/areas/cinematografia/Organizacion/Documents/Postulados_CNACC2.pdf" TargetMode="External"/><Relationship Id="rId18" Type="http://schemas.openxmlformats.org/officeDocument/2006/relationships/hyperlink" Target="http://www.tallercinematic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loninternacionaldelaluz.com/es/convocatoria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DWCazEfyLg&amp;t=17s" TargetMode="External"/><Relationship Id="rId17" Type="http://schemas.openxmlformats.org/officeDocument/2006/relationships/hyperlink" Target="http://monterreyfilmfestival.com/convocatoria-seleccion-oficial-2020-abier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cfusa.com" TargetMode="External"/><Relationship Id="rId20" Type="http://schemas.openxmlformats.org/officeDocument/2006/relationships/hyperlink" Target="http://construircine.com/pdf/CONSTRUIRLAB-2020BASES.pd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t_9p4zSi4c" TargetMode="External"/><Relationship Id="rId24" Type="http://schemas.openxmlformats.org/officeDocument/2006/relationships/hyperlink" Target="http://www.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cfusa@gmail.com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labguion.com/convoca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mng.mincultura.gov.co/areas/cinematografia/Organizacion/Documents/Convocatoria_CNACC_2020_2022.pdf" TargetMode="External"/><Relationship Id="rId22" Type="http://schemas.openxmlformats.org/officeDocument/2006/relationships/hyperlink" Target="https://www.fiafnet.org/pages/Training/Digital-Archives-Summer-School.html" TargetMode="External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B7F1FB-899F-4D91-A9B8-5A284026EB5F}"/>
</file>

<file path=customXml/itemProps2.xml><?xml version="1.0" encoding="utf-8"?>
<ds:datastoreItem xmlns:ds="http://schemas.openxmlformats.org/officeDocument/2006/customXml" ds:itemID="{6DA75593-A99B-4E19-81D4-FA33AF14771F}"/>
</file>

<file path=customXml/itemProps3.xml><?xml version="1.0" encoding="utf-8"?>
<ds:datastoreItem xmlns:ds="http://schemas.openxmlformats.org/officeDocument/2006/customXml" ds:itemID="{46EA2217-FD54-4219-BE1F-C0558406D9F8}"/>
</file>

<file path=customXml/itemProps4.xml><?xml version="1.0" encoding="utf-8"?>
<ds:datastoreItem xmlns:ds="http://schemas.openxmlformats.org/officeDocument/2006/customXml" ds:itemID="{BF467254-39F9-4863-84EB-ABDCF27D1BB9}"/>
</file>

<file path=customXml/itemProps5.xml><?xml version="1.0" encoding="utf-8"?>
<ds:datastoreItem xmlns:ds="http://schemas.openxmlformats.org/officeDocument/2006/customXml" ds:itemID="{2223DB3F-A4F9-4204-AC3B-18F46A22A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3</TotalTime>
  <Pages>4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</cp:revision>
  <cp:lastPrinted>2020-03-13T19:11:00Z</cp:lastPrinted>
  <dcterms:created xsi:type="dcterms:W3CDTF">2018-08-10T20:01:00Z</dcterms:created>
  <dcterms:modified xsi:type="dcterms:W3CDTF">2020-03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f69bde40-f39b-4433-bbf4-d662715441f3</vt:lpwstr>
  </property>
</Properties>
</file>